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A0D83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5A0D83">
        <w:rPr>
          <w:rFonts w:ascii="Times New Roman" w:hAnsi="Times New Roman" w:cs="Times New Roman"/>
          <w:b/>
        </w:rPr>
        <w:t>фев</w:t>
      </w:r>
      <w:r w:rsidR="00B21318">
        <w:rPr>
          <w:rFonts w:ascii="Times New Roman" w:hAnsi="Times New Roman" w:cs="Times New Roman"/>
          <w:b/>
        </w:rPr>
        <w:t>р</w:t>
      </w:r>
      <w:r w:rsidR="005A0D83">
        <w:rPr>
          <w:rFonts w:ascii="Times New Roman" w:hAnsi="Times New Roman" w:cs="Times New Roman"/>
          <w:b/>
        </w:rPr>
        <w:t>ал</w:t>
      </w:r>
      <w:bookmarkStart w:id="0" w:name="_GoBack"/>
      <w:bookmarkEnd w:id="0"/>
      <w:r w:rsidR="00B21318">
        <w:rPr>
          <w:rFonts w:ascii="Times New Roman" w:hAnsi="Times New Roman" w:cs="Times New Roman"/>
          <w:b/>
        </w:rPr>
        <w:t>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21318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DE3905" w:rsidTr="008D7561">
        <w:trPr>
          <w:trHeight w:val="268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/38</w:t>
            </w:r>
          </w:p>
        </w:tc>
      </w:tr>
      <w:tr w:rsidR="002524A4" w:rsidRPr="00DE3905" w:rsidTr="008D7561">
        <w:trPr>
          <w:trHeight w:val="254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CD1BA5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CD1BA5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CD1BA5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2524A4" w:rsidRPr="00CD1BA5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/75</w:t>
            </w:r>
          </w:p>
        </w:tc>
      </w:tr>
      <w:tr w:rsidR="002524A4" w:rsidRPr="00DE3905" w:rsidTr="00DF2DC8">
        <w:trPr>
          <w:trHeight w:val="268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2524A4" w:rsidRPr="00DE3905" w:rsidTr="00DF2DC8">
        <w:trPr>
          <w:trHeight w:val="254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2524A4" w:rsidRPr="00DE3905" w:rsidTr="00DF2DC8">
        <w:trPr>
          <w:trHeight w:val="268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2524A4" w:rsidRPr="00DE3905" w:rsidTr="00DF2DC8">
        <w:trPr>
          <w:trHeight w:val="268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524A4" w:rsidRPr="00E50D5D" w:rsidRDefault="002524A4" w:rsidP="00792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4A4" w:rsidRPr="00E50D5D" w:rsidRDefault="002524A4" w:rsidP="00792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E50D5D" w:rsidRDefault="002524A4" w:rsidP="00792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E50D5D" w:rsidRDefault="002524A4" w:rsidP="00792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E50D5D" w:rsidRDefault="002524A4" w:rsidP="00792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24A4" w:rsidRPr="00E50D5D" w:rsidRDefault="002524A4" w:rsidP="00792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24A4" w:rsidRPr="00EB1DFA" w:rsidRDefault="002524A4" w:rsidP="007924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24A4" w:rsidRPr="00DE3905" w:rsidTr="00DF2DC8">
        <w:trPr>
          <w:trHeight w:val="268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524A4" w:rsidRPr="00DE3905" w:rsidRDefault="002524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DE3905" w:rsidTr="00DF2DC8">
        <w:trPr>
          <w:trHeight w:val="268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524A4" w:rsidRPr="00DE3905" w:rsidRDefault="002524A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DE3905" w:rsidTr="00DF2DC8">
        <w:trPr>
          <w:trHeight w:val="268"/>
        </w:trPr>
        <w:tc>
          <w:tcPr>
            <w:tcW w:w="426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524A4" w:rsidRPr="00DE3905" w:rsidRDefault="002524A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8</w:t>
            </w:r>
          </w:p>
        </w:tc>
        <w:tc>
          <w:tcPr>
            <w:tcW w:w="993" w:type="dxa"/>
          </w:tcPr>
          <w:p w:rsidR="002524A4" w:rsidRPr="00DE3905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30</w:t>
            </w:r>
          </w:p>
        </w:tc>
        <w:tc>
          <w:tcPr>
            <w:tcW w:w="1134" w:type="dxa"/>
          </w:tcPr>
          <w:p w:rsidR="002524A4" w:rsidRPr="00603FD3" w:rsidRDefault="002524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6</w:t>
            </w:r>
          </w:p>
        </w:tc>
      </w:tr>
    </w:tbl>
    <w:p w:rsidR="00124AA1" w:rsidRPr="00DE3905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DE390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DE3905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DE390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DE3905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E390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E3905" w:rsidTr="00DF2DC8">
        <w:trPr>
          <w:trHeight w:val="300"/>
        </w:trPr>
        <w:tc>
          <w:tcPr>
            <w:tcW w:w="426" w:type="dxa"/>
            <w:vMerge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596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E3905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E3905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 </w:t>
      </w:r>
      <w:r w:rsidRPr="00DE390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DE39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DE390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E390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E3905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E3905" w:rsidTr="00DF2DC8">
        <w:trPr>
          <w:trHeight w:val="600"/>
        </w:trPr>
        <w:tc>
          <w:tcPr>
            <w:tcW w:w="534" w:type="dxa"/>
            <w:vMerge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E3905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DE3905" w:rsidTr="008A1BFB">
        <w:trPr>
          <w:trHeight w:val="308"/>
        </w:trPr>
        <w:tc>
          <w:tcPr>
            <w:tcW w:w="534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2524A4" w:rsidRPr="00DE3905" w:rsidTr="00DF2DC8">
        <w:tc>
          <w:tcPr>
            <w:tcW w:w="534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2524A4" w:rsidRPr="00DE3905" w:rsidTr="00DF2DC8">
        <w:tc>
          <w:tcPr>
            <w:tcW w:w="534" w:type="dxa"/>
          </w:tcPr>
          <w:p w:rsidR="002524A4" w:rsidRPr="00DE3905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21</w:t>
            </w:r>
          </w:p>
        </w:tc>
      </w:tr>
      <w:tr w:rsidR="002524A4" w:rsidRPr="00DE3905" w:rsidTr="00841B5B">
        <w:tc>
          <w:tcPr>
            <w:tcW w:w="534" w:type="dxa"/>
          </w:tcPr>
          <w:p w:rsidR="002524A4" w:rsidRPr="00DE3905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7.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885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97.4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524A4" w:rsidRPr="00DE3905" w:rsidTr="00BB1F99">
        <w:trPr>
          <w:trHeight w:val="239"/>
        </w:trPr>
        <w:tc>
          <w:tcPr>
            <w:tcW w:w="534" w:type="dxa"/>
          </w:tcPr>
          <w:p w:rsidR="002524A4" w:rsidRPr="00DE3905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524A4" w:rsidRPr="00DE3905" w:rsidTr="00DF2DC8">
        <w:tc>
          <w:tcPr>
            <w:tcW w:w="534" w:type="dxa"/>
          </w:tcPr>
          <w:p w:rsidR="002524A4" w:rsidRPr="00DE3905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2524A4" w:rsidRPr="00EA3D5F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EA3D5F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EA3D5F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EA3D5F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2524A4" w:rsidRPr="00EA3D5F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524A4" w:rsidRPr="00DE3905" w:rsidTr="00DF2DC8">
        <w:tc>
          <w:tcPr>
            <w:tcW w:w="534" w:type="dxa"/>
          </w:tcPr>
          <w:p w:rsidR="002524A4" w:rsidRPr="00DE3905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2524A4" w:rsidRPr="00DE3905" w:rsidTr="002524A4">
        <w:trPr>
          <w:trHeight w:val="70"/>
        </w:trPr>
        <w:tc>
          <w:tcPr>
            <w:tcW w:w="534" w:type="dxa"/>
          </w:tcPr>
          <w:p w:rsidR="002524A4" w:rsidRPr="00DE3905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2524A4" w:rsidRPr="00DE3905" w:rsidTr="00DF2DC8">
        <w:tc>
          <w:tcPr>
            <w:tcW w:w="534" w:type="dxa"/>
          </w:tcPr>
          <w:p w:rsidR="002524A4" w:rsidRPr="00DE3905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524A4" w:rsidRPr="00DE3905" w:rsidRDefault="002524A4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DE3905" w:rsidRDefault="002524A4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DE3905" w:rsidRDefault="002524A4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DE3905" w:rsidRDefault="002524A4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DE3905" w:rsidRDefault="002524A4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524A4" w:rsidRPr="00DE3905" w:rsidRDefault="002524A4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DE3905" w:rsidRDefault="002524A4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DE3905" w:rsidTr="00DF2DC8">
        <w:tc>
          <w:tcPr>
            <w:tcW w:w="534" w:type="dxa"/>
          </w:tcPr>
          <w:p w:rsidR="002524A4" w:rsidRPr="00DE3905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524A4" w:rsidRPr="00DE3905" w:rsidRDefault="002524A4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DE3905" w:rsidRDefault="002524A4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DE3905" w:rsidRDefault="002524A4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DE3905" w:rsidRDefault="002524A4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DE3905" w:rsidRDefault="002524A4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524A4" w:rsidRPr="00DE3905" w:rsidRDefault="002524A4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DE3905" w:rsidRDefault="002524A4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DF2DC8">
        <w:tc>
          <w:tcPr>
            <w:tcW w:w="534" w:type="dxa"/>
          </w:tcPr>
          <w:p w:rsidR="002524A4" w:rsidRPr="00124AA1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524A4" w:rsidRPr="00124AA1" w:rsidRDefault="002524A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DF2DC8">
        <w:tc>
          <w:tcPr>
            <w:tcW w:w="534" w:type="dxa"/>
          </w:tcPr>
          <w:p w:rsidR="002524A4" w:rsidRPr="00124AA1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524A4" w:rsidRPr="00124AA1" w:rsidRDefault="002524A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DF2DC8">
        <w:tc>
          <w:tcPr>
            <w:tcW w:w="534" w:type="dxa"/>
          </w:tcPr>
          <w:p w:rsidR="002524A4" w:rsidRPr="00124AA1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524A4" w:rsidRPr="00124AA1" w:rsidRDefault="002524A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DF2DC8">
        <w:tc>
          <w:tcPr>
            <w:tcW w:w="534" w:type="dxa"/>
          </w:tcPr>
          <w:p w:rsidR="002524A4" w:rsidRPr="00124AA1" w:rsidRDefault="002524A4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524A4" w:rsidRPr="00124AA1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DF2DC8">
        <w:tc>
          <w:tcPr>
            <w:tcW w:w="534" w:type="dxa"/>
          </w:tcPr>
          <w:p w:rsidR="002524A4" w:rsidRPr="00124AA1" w:rsidRDefault="002524A4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524A4" w:rsidRPr="00124AA1" w:rsidRDefault="002524A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F8016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524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524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:rsidR="002524A4" w:rsidRPr="00124AA1" w:rsidRDefault="00F8016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134" w:type="dxa"/>
          </w:tcPr>
          <w:p w:rsidR="002524A4" w:rsidRPr="00603FD3" w:rsidRDefault="002524A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557D70">
        <w:trPr>
          <w:trHeight w:val="265"/>
        </w:trPr>
        <w:tc>
          <w:tcPr>
            <w:tcW w:w="494" w:type="dxa"/>
          </w:tcPr>
          <w:p w:rsidR="002524A4" w:rsidRPr="002524A4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2524A4" w:rsidRPr="00124AA1" w:rsidTr="00DF2DC8">
        <w:trPr>
          <w:trHeight w:val="284"/>
        </w:trPr>
        <w:tc>
          <w:tcPr>
            <w:tcW w:w="494" w:type="dxa"/>
          </w:tcPr>
          <w:p w:rsidR="002524A4" w:rsidRPr="002524A4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2524A4" w:rsidRPr="00124AA1" w:rsidTr="00366F54">
        <w:tc>
          <w:tcPr>
            <w:tcW w:w="494" w:type="dxa"/>
          </w:tcPr>
          <w:p w:rsidR="002524A4" w:rsidRPr="002524A4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21</w:t>
            </w:r>
          </w:p>
        </w:tc>
      </w:tr>
      <w:tr w:rsidR="002524A4" w:rsidRPr="00124AA1" w:rsidTr="00F87500">
        <w:tc>
          <w:tcPr>
            <w:tcW w:w="494" w:type="dxa"/>
          </w:tcPr>
          <w:p w:rsidR="002524A4" w:rsidRPr="002524A4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7.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959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197.4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524A4" w:rsidRPr="00124AA1" w:rsidTr="00DF2DC8">
        <w:tc>
          <w:tcPr>
            <w:tcW w:w="494" w:type="dxa"/>
          </w:tcPr>
          <w:p w:rsidR="002524A4" w:rsidRPr="002524A4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фир 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2524A4" w:rsidRPr="00124AA1" w:rsidTr="00DF2DC8">
        <w:tc>
          <w:tcPr>
            <w:tcW w:w="494" w:type="dxa"/>
          </w:tcPr>
          <w:p w:rsidR="002524A4" w:rsidRPr="002524A4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2524A4" w:rsidRPr="00124AA1" w:rsidTr="00DF2DC8">
        <w:tc>
          <w:tcPr>
            <w:tcW w:w="494" w:type="dxa"/>
          </w:tcPr>
          <w:p w:rsidR="002524A4" w:rsidRPr="002524A4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524A4" w:rsidRPr="002524A4" w:rsidRDefault="002524A4" w:rsidP="007924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524A4" w:rsidRPr="002524A4" w:rsidRDefault="002524A4" w:rsidP="002524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2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524A4" w:rsidRPr="002524A4" w:rsidRDefault="002524A4" w:rsidP="002524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2524A4" w:rsidRPr="00124AA1" w:rsidTr="00DF2DC8">
        <w:tc>
          <w:tcPr>
            <w:tcW w:w="494" w:type="dxa"/>
          </w:tcPr>
          <w:p w:rsidR="002524A4" w:rsidRPr="00124AA1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524A4" w:rsidRPr="00124AA1" w:rsidRDefault="002524A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DF2DC8">
        <w:tc>
          <w:tcPr>
            <w:tcW w:w="494" w:type="dxa"/>
          </w:tcPr>
          <w:p w:rsidR="002524A4" w:rsidRPr="00124AA1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524A4" w:rsidRPr="00124AA1" w:rsidRDefault="002524A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DF2DC8">
        <w:tc>
          <w:tcPr>
            <w:tcW w:w="494" w:type="dxa"/>
          </w:tcPr>
          <w:p w:rsidR="002524A4" w:rsidRPr="00124AA1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524A4" w:rsidRPr="00124AA1" w:rsidRDefault="002524A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4A4" w:rsidRPr="00124AA1" w:rsidRDefault="002524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4A4" w:rsidRPr="00124AA1" w:rsidTr="00DF2DC8">
        <w:tc>
          <w:tcPr>
            <w:tcW w:w="494" w:type="dxa"/>
          </w:tcPr>
          <w:p w:rsidR="002524A4" w:rsidRPr="00124AA1" w:rsidRDefault="002524A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524A4" w:rsidRPr="00124AA1" w:rsidRDefault="002524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524A4" w:rsidRPr="00124AA1" w:rsidRDefault="002524A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4A4" w:rsidRPr="00124AA1" w:rsidRDefault="002524A4" w:rsidP="00DE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4A4" w:rsidRPr="00124AA1" w:rsidRDefault="002524A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24A4" w:rsidRPr="00124AA1" w:rsidRDefault="00F8016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</w:t>
            </w:r>
            <w:r w:rsidR="002524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2524A4" w:rsidRPr="00124AA1" w:rsidRDefault="00F8016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2524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2524A4" w:rsidRPr="00603FD3" w:rsidRDefault="002524A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24A4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5A0D83"/>
    <w:rsid w:val="00603FD3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21318"/>
    <w:rsid w:val="00B348A3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80163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B723-AE53-4CC9-B32C-E69593C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4-01-22T17:03:00Z</cp:lastPrinted>
  <dcterms:created xsi:type="dcterms:W3CDTF">2021-03-12T06:13:00Z</dcterms:created>
  <dcterms:modified xsi:type="dcterms:W3CDTF">2024-02-04T17:25:00Z</dcterms:modified>
</cp:coreProperties>
</file>